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02-2020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冠营包装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永川区塘湾路5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永川区塘湾路5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纸箱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9.1pt;width:98.2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6"/>
            <w:bookmarkEnd w:id="14"/>
            <w:bookmarkStart w:id="15" w:name="认证决定人员签名4"/>
            <w:bookmarkEnd w:id="15"/>
            <w:bookmarkStart w:id="16" w:name="认证决定人员签名3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50575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0</Words>
  <Characters>251</Characters>
  <Lines>2</Lines>
  <Paragraphs>1</Paragraphs>
  <TotalTime>152</TotalTime>
  <ScaleCrop>false</ScaleCrop>
  <LinksUpToDate>false</LinksUpToDate>
  <CharactersWithSpaces>26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08T07:29:4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B27A70730CD47ECA2F66AFF69E98998</vt:lpwstr>
  </property>
</Properties>
</file>